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BC" w:rsidRPr="007614ED" w:rsidRDefault="003506BC" w:rsidP="003506BC">
      <w:pPr>
        <w:pStyle w:val="1"/>
        <w:spacing w:line="240" w:lineRule="auto"/>
        <w:jc w:val="center"/>
        <w:rPr>
          <w:rFonts w:ascii="Times New Roman" w:hAnsi="Times New Roman" w:cs="Times New Roman"/>
          <w:smallCaps/>
          <w:color w:val="auto"/>
          <w:spacing w:val="-12"/>
        </w:rPr>
      </w:pPr>
      <w:r w:rsidRPr="007614ED">
        <w:rPr>
          <w:rFonts w:ascii="Times New Roman" w:hAnsi="Times New Roman" w:cs="Times New Roman"/>
          <w:color w:val="auto"/>
        </w:rPr>
        <w:t>РОССИЙСКАЯ ФЕДЕРАЦИЯ</w:t>
      </w:r>
    </w:p>
    <w:p w:rsidR="003506BC" w:rsidRPr="007614ED" w:rsidRDefault="003506BC" w:rsidP="003506BC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pacing w:val="-12"/>
        </w:rPr>
      </w:pPr>
      <w:r w:rsidRPr="007614ED">
        <w:rPr>
          <w:rFonts w:ascii="Times New Roman" w:hAnsi="Times New Roman" w:cs="Times New Roman"/>
          <w:color w:val="auto"/>
        </w:rPr>
        <w:t>Калужская область</w:t>
      </w:r>
    </w:p>
    <w:p w:rsidR="003506BC" w:rsidRPr="007614ED" w:rsidRDefault="003506BC" w:rsidP="003506BC">
      <w:pPr>
        <w:pStyle w:val="1"/>
        <w:spacing w:before="0"/>
        <w:jc w:val="center"/>
        <w:rPr>
          <w:rFonts w:ascii="Times New Roman" w:hAnsi="Times New Roman" w:cs="Times New Roman"/>
          <w:smallCaps/>
          <w:color w:val="auto"/>
          <w:spacing w:val="-12"/>
        </w:rPr>
      </w:pPr>
      <w:proofErr w:type="spellStart"/>
      <w:r w:rsidRPr="007614ED">
        <w:rPr>
          <w:rFonts w:ascii="Times New Roman" w:hAnsi="Times New Roman" w:cs="Times New Roman"/>
          <w:color w:val="auto"/>
        </w:rPr>
        <w:t>Думиничский</w:t>
      </w:r>
      <w:proofErr w:type="spellEnd"/>
      <w:r w:rsidRPr="007614ED">
        <w:rPr>
          <w:rFonts w:ascii="Times New Roman" w:hAnsi="Times New Roman" w:cs="Times New Roman"/>
          <w:color w:val="auto"/>
        </w:rPr>
        <w:t xml:space="preserve"> район</w:t>
      </w:r>
    </w:p>
    <w:p w:rsidR="003506BC" w:rsidRPr="007614ED" w:rsidRDefault="003506BC" w:rsidP="003506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14ED">
        <w:rPr>
          <w:rFonts w:ascii="Times New Roman" w:hAnsi="Times New Roman" w:cs="Times New Roman"/>
          <w:color w:val="auto"/>
        </w:rPr>
        <w:t xml:space="preserve">Сельская     Дума  </w:t>
      </w:r>
    </w:p>
    <w:p w:rsidR="003506BC" w:rsidRPr="007614ED" w:rsidRDefault="003506BC" w:rsidP="003506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14ED">
        <w:rPr>
          <w:rFonts w:ascii="Times New Roman" w:hAnsi="Times New Roman" w:cs="Times New Roman"/>
          <w:color w:val="auto"/>
        </w:rPr>
        <w:t>сельского    поселения</w:t>
      </w:r>
    </w:p>
    <w:p w:rsidR="003506BC" w:rsidRPr="007614ED" w:rsidRDefault="003506BC" w:rsidP="003506BC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12"/>
        </w:rPr>
      </w:pPr>
      <w:r w:rsidRPr="007614ED">
        <w:rPr>
          <w:rFonts w:ascii="Times New Roman" w:hAnsi="Times New Roman" w:cs="Times New Roman"/>
          <w:smallCaps/>
          <w:color w:val="auto"/>
        </w:rPr>
        <w:t>«</w:t>
      </w:r>
      <w:r w:rsidR="00A602D1">
        <w:rPr>
          <w:rFonts w:ascii="Times New Roman" w:hAnsi="Times New Roman" w:cs="Times New Roman"/>
          <w:smallCaps/>
          <w:color w:val="auto"/>
        </w:rPr>
        <w:t xml:space="preserve">Деревня </w:t>
      </w:r>
      <w:proofErr w:type="spellStart"/>
      <w:r w:rsidR="00A602D1">
        <w:rPr>
          <w:rFonts w:ascii="Times New Roman" w:hAnsi="Times New Roman" w:cs="Times New Roman"/>
          <w:smallCaps/>
          <w:color w:val="auto"/>
        </w:rPr>
        <w:t>Маслово</w:t>
      </w:r>
      <w:proofErr w:type="spellEnd"/>
      <w:r w:rsidRPr="007614ED">
        <w:rPr>
          <w:rFonts w:ascii="Times New Roman" w:hAnsi="Times New Roman" w:cs="Times New Roman"/>
          <w:smallCaps/>
          <w:color w:val="auto"/>
        </w:rPr>
        <w:t>»</w:t>
      </w:r>
    </w:p>
    <w:p w:rsidR="003506BC" w:rsidRPr="007614ED" w:rsidRDefault="003506BC" w:rsidP="003506BC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7614ED">
        <w:rPr>
          <w:rFonts w:ascii="Times New Roman" w:hAnsi="Times New Roman" w:cs="Times New Roman"/>
          <w:color w:val="auto"/>
        </w:rPr>
        <w:t>Р</w:t>
      </w:r>
      <w:proofErr w:type="gramEnd"/>
      <w:r w:rsidRPr="007614ED">
        <w:rPr>
          <w:rFonts w:ascii="Times New Roman" w:hAnsi="Times New Roman" w:cs="Times New Roman"/>
          <w:color w:val="auto"/>
        </w:rPr>
        <w:t xml:space="preserve"> Е Ш Е Н И Е</w:t>
      </w:r>
    </w:p>
    <w:p w:rsidR="003506BC" w:rsidRPr="007614ED" w:rsidRDefault="00086165" w:rsidP="003506B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3506BC" w:rsidRPr="007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ая</w:t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06BC" w:rsidRPr="007614ED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506BC" w:rsidRPr="007614ED">
        <w:rPr>
          <w:rFonts w:ascii="Times New Roman" w:hAnsi="Times New Roman" w:cs="Times New Roman"/>
          <w:color w:val="auto"/>
          <w:sz w:val="24"/>
          <w:szCs w:val="24"/>
        </w:rPr>
        <w:t xml:space="preserve">г.                                           </w:t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06BC" w:rsidRPr="007614E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506B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506BC" w:rsidRPr="007614E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:rsidR="004A66D2" w:rsidRPr="004A66D2" w:rsidRDefault="004A66D2" w:rsidP="004A6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A66D2" w:rsidRPr="00086165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861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б утверждении </w:t>
      </w:r>
      <w:r w:rsidR="001C3E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</w:t>
      </w:r>
      <w:r w:rsidRPr="0008616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лана нормотворческой деятельности</w:t>
      </w:r>
    </w:p>
    <w:p w:rsidR="00086165" w:rsidRPr="00086165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8616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Сельской Думы сельского поселения </w:t>
      </w:r>
    </w:p>
    <w:p w:rsidR="004A66D2" w:rsidRPr="00086165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8616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</w:t>
      </w:r>
      <w:r w:rsidR="00A602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аслово</w:t>
      </w:r>
      <w:proofErr w:type="spellEnd"/>
      <w:r w:rsidRPr="0008616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»</w:t>
      </w:r>
      <w:r w:rsidRPr="000861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на </w:t>
      </w:r>
      <w:r w:rsidR="000861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второе полугодие </w:t>
      </w:r>
      <w:r w:rsidRPr="000861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017 год</w:t>
      </w:r>
      <w:r w:rsidR="000861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</w:t>
      </w:r>
    </w:p>
    <w:p w:rsidR="004A66D2" w:rsidRPr="004A66D2" w:rsidRDefault="004A66D2" w:rsidP="004A6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6D2" w:rsidRDefault="004A66D2" w:rsidP="004A6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Уставом сельского поселения  «</w:t>
      </w:r>
      <w:r w:rsidR="00AD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ня Маслово</w:t>
      </w: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в целях </w:t>
      </w:r>
      <w:proofErr w:type="gramStart"/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ю органов местного самоуправления сельского поселен</w:t>
      </w:r>
      <w:r w:rsid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 «</w:t>
      </w:r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ово</w:t>
      </w:r>
      <w:proofErr w:type="spellEnd"/>
      <w:r w:rsid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планирования</w:t>
      </w: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ельской Думы сельского поселения «</w:t>
      </w:r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ово</w:t>
      </w:r>
      <w:proofErr w:type="spellEnd"/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86165" w:rsidRPr="00086165" w:rsidRDefault="00086165" w:rsidP="004A6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66D2" w:rsidRPr="00086165" w:rsidRDefault="004A66D2" w:rsidP="004A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6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ая Дума </w:t>
      </w:r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«</w:t>
      </w:r>
      <w:r w:rsidR="00A602D1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sz w:val="28"/>
          <w:szCs w:val="28"/>
          <w:lang w:eastAsia="ru-RU"/>
        </w:rPr>
        <w:t>Маслово</w:t>
      </w:r>
      <w:proofErr w:type="spellEnd"/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86165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A66D2" w:rsidRPr="00086165" w:rsidRDefault="004A66D2" w:rsidP="004A6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D2" w:rsidRPr="00086165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 </w:t>
      </w:r>
      <w:r w:rsidR="001C3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</w:t>
      </w: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 нормотворческой деятельности Сельской Думы сельского поселения «</w:t>
      </w:r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ово</w:t>
      </w:r>
      <w:proofErr w:type="spellEnd"/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861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 полугодие  2017 года</w:t>
      </w:r>
      <w:r w:rsidR="001C3E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лагается)</w:t>
      </w:r>
      <w:r w:rsidRPr="000861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A66D2" w:rsidRPr="00086165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61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бнародования.</w:t>
      </w:r>
    </w:p>
    <w:p w:rsidR="004A66D2" w:rsidRPr="00086165" w:rsidRDefault="004A66D2" w:rsidP="004A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решение подлежит обнародованию и </w:t>
      </w:r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>размещению в информационно-телекоммуникационной сети "Интернет" на сайте сельского поселения «</w:t>
      </w:r>
      <w:r w:rsidR="00A602D1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sz w:val="28"/>
          <w:szCs w:val="28"/>
          <w:lang w:eastAsia="ru-RU"/>
        </w:rPr>
        <w:t>Маслово</w:t>
      </w:r>
      <w:proofErr w:type="spellEnd"/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A66D2" w:rsidRPr="00086165" w:rsidRDefault="004A66D2" w:rsidP="004A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  <w:r w:rsidRPr="00086165">
        <w:rPr>
          <w:rFonts w:ascii="Times New Roman" w:eastAsia="Times New Roman" w:hAnsi="Times New Roman"/>
          <w:sz w:val="28"/>
          <w:szCs w:val="28"/>
          <w:lang w:eastAsia="ru-RU"/>
        </w:rPr>
        <w:t>4. Контроль исполнения настоящего решения оставляю за собой.</w:t>
      </w:r>
    </w:p>
    <w:p w:rsidR="004A66D2" w:rsidRPr="00086165" w:rsidRDefault="004A66D2" w:rsidP="004A66D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4A66D2" w:rsidRPr="00086165" w:rsidRDefault="004A66D2" w:rsidP="004A66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4A66D2" w:rsidRPr="00086165" w:rsidRDefault="004A66D2" w:rsidP="004A66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4A66D2" w:rsidRPr="00086165" w:rsidRDefault="004A66D2" w:rsidP="004A66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  <w:sectPr w:rsidR="004A66D2" w:rsidRPr="00086165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сельского поселения </w:t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A602D1">
        <w:rPr>
          <w:rFonts w:ascii="Times New Roman" w:eastAsiaTheme="minorHAnsi" w:hAnsi="Times New Roman"/>
          <w:sz w:val="28"/>
          <w:szCs w:val="28"/>
          <w:lang w:eastAsia="ru-RU"/>
        </w:rPr>
        <w:t>Е.И. Фролова</w:t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86165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4A66D2" w:rsidRPr="00F377DF" w:rsidRDefault="001C3EF3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</w:p>
    <w:p w:rsidR="004A66D2" w:rsidRPr="00F377DF" w:rsidRDefault="001C3EF3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 </w:t>
      </w:r>
      <w:r w:rsidR="004A66D2" w:rsidRPr="00F377D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ешени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ю</w:t>
      </w:r>
      <w:r w:rsidR="004A66D2" w:rsidRPr="00F377D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4A66D2" w:rsidRPr="00F37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ельской Думы </w:t>
      </w:r>
    </w:p>
    <w:p w:rsidR="004A66D2" w:rsidRPr="00F377DF" w:rsidRDefault="004A66D2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7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го поселения «</w:t>
      </w:r>
      <w:r w:rsidR="00A602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ревня </w:t>
      </w:r>
      <w:proofErr w:type="spellStart"/>
      <w:r w:rsidR="00A602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слово</w:t>
      </w:r>
      <w:proofErr w:type="spellEnd"/>
      <w:r w:rsidRPr="00F377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</w:p>
    <w:p w:rsidR="004A66D2" w:rsidRPr="00F377DF" w:rsidRDefault="004A66D2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377D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«2</w:t>
      </w:r>
      <w:r w:rsidR="0008616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</w:t>
      </w:r>
      <w:r w:rsidRPr="00F377D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» мая 2017 года № </w:t>
      </w:r>
      <w:r w:rsidR="0008616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9</w:t>
      </w:r>
    </w:p>
    <w:p w:rsidR="004A66D2" w:rsidRPr="00F377DF" w:rsidRDefault="004A66D2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A66D2" w:rsidRPr="00F377DF" w:rsidRDefault="001C3EF3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4A66D2" w:rsidRPr="00F37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ан </w:t>
      </w:r>
    </w:p>
    <w:p w:rsidR="004A66D2" w:rsidRPr="00F377DF" w:rsidRDefault="004A66D2" w:rsidP="004A66D2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37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отворческой деятельности Сельско</w:t>
      </w:r>
      <w:r w:rsidR="00A602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й Думы сельского поселения «Деревня </w:t>
      </w:r>
      <w:proofErr w:type="spellStart"/>
      <w:r w:rsidR="00A602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слово</w:t>
      </w:r>
      <w:proofErr w:type="spellEnd"/>
      <w:r w:rsidRPr="00F37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F37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F377DF" w:rsidRPr="00F37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торое полугодие </w:t>
      </w:r>
      <w:r w:rsidRPr="00F37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7 год</w:t>
      </w:r>
      <w:r w:rsidR="00F377DF" w:rsidRPr="00F37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</w:t>
      </w:r>
    </w:p>
    <w:p w:rsidR="004A66D2" w:rsidRPr="004A66D2" w:rsidRDefault="004A66D2" w:rsidP="004A66D2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0"/>
        <w:gridCol w:w="4569"/>
        <w:gridCol w:w="1796"/>
        <w:gridCol w:w="2456"/>
      </w:tblGrid>
      <w:tr w:rsidR="004A66D2" w:rsidRPr="00F377DF" w:rsidTr="003506BC">
        <w:tc>
          <w:tcPr>
            <w:tcW w:w="750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b/>
                <w:sz w:val="24"/>
                <w:szCs w:val="24"/>
              </w:rPr>
              <w:t>№№</w:t>
            </w:r>
          </w:p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F377DF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F377DF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</w:tcPr>
          <w:p w:rsidR="004A66D2" w:rsidRPr="00F377DF" w:rsidRDefault="00F377DF" w:rsidP="004A66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77D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179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4A66D2" w:rsidRPr="00F377DF" w:rsidRDefault="004A66D2" w:rsidP="00A602D1">
            <w:pPr>
              <w:jc w:val="both"/>
              <w:rPr>
                <w:rFonts w:ascii="Times New Roman" w:eastAsiaTheme="minorHAnsi" w:hAnsi="Times New Roman"/>
                <w:color w:val="4F81BD" w:themeColor="accent1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и дополнений в решение Сельской Думы                        «Об утверждении Правил благоустройства территории населенных пу</w:t>
            </w:r>
            <w:r w:rsidR="00A602D1">
              <w:rPr>
                <w:rFonts w:ascii="Times New Roman" w:eastAsiaTheme="minorHAnsi" w:hAnsi="Times New Roman"/>
                <w:sz w:val="24"/>
                <w:szCs w:val="24"/>
              </w:rPr>
              <w:t>нктов сельского поселения  «Деревня Маслово</w:t>
            </w: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»</w:t>
            </w:r>
          </w:p>
        </w:tc>
        <w:tc>
          <w:tcPr>
            <w:tcW w:w="1796" w:type="dxa"/>
          </w:tcPr>
          <w:p w:rsidR="004A66D2" w:rsidRPr="00F377DF" w:rsidRDefault="00086165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2456" w:type="dxa"/>
          </w:tcPr>
          <w:p w:rsidR="003506BC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3506BC" w:rsidRPr="00F377DF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4A66D2" w:rsidRPr="00F377DF" w:rsidRDefault="003506BC" w:rsidP="00FC3F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A66D2" w:rsidRPr="00F377DF" w:rsidRDefault="004A66D2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 за первое полугодие 2017 года.</w:t>
            </w:r>
          </w:p>
        </w:tc>
        <w:tc>
          <w:tcPr>
            <w:tcW w:w="1796" w:type="dxa"/>
          </w:tcPr>
          <w:p w:rsidR="004A66D2" w:rsidRPr="00F377DF" w:rsidRDefault="004A66D2" w:rsidP="004A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66D2" w:rsidRPr="00F377DF" w:rsidRDefault="00086165" w:rsidP="004A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56" w:type="dxa"/>
          </w:tcPr>
          <w:p w:rsidR="004A66D2" w:rsidRPr="00F377DF" w:rsidRDefault="004A66D2" w:rsidP="004A6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DF">
              <w:rPr>
                <w:rFonts w:ascii="Times New Roman" w:eastAsia="Times New Roman" w:hAnsi="Times New Roman"/>
                <w:sz w:val="24"/>
                <w:szCs w:val="24"/>
              </w:rPr>
              <w:t>Постоянная комиссия Сельской Думы по бюджету и налогам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:rsidR="004A66D2" w:rsidRPr="00F377DF" w:rsidRDefault="004A66D2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 за 9 месяцев 2017 года.</w:t>
            </w:r>
          </w:p>
        </w:tc>
        <w:tc>
          <w:tcPr>
            <w:tcW w:w="1796" w:type="dxa"/>
          </w:tcPr>
          <w:p w:rsidR="004A66D2" w:rsidRPr="00F377DF" w:rsidRDefault="00086165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45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бюджету и налогам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A66D2" w:rsidRPr="00F377DF" w:rsidRDefault="004A66D2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Главы администрации сельского поселения «</w:t>
            </w:r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ED2B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результатах его деятельности и о деятельности Администрации за год</w:t>
            </w:r>
          </w:p>
        </w:tc>
        <w:tc>
          <w:tcPr>
            <w:tcW w:w="179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4 квартал</w:t>
            </w:r>
          </w:p>
        </w:tc>
        <w:tc>
          <w:tcPr>
            <w:tcW w:w="2456" w:type="dxa"/>
          </w:tcPr>
          <w:p w:rsidR="004A66D2" w:rsidRPr="00F377DF" w:rsidRDefault="004A66D2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4A66D2" w:rsidRPr="00F377DF" w:rsidTr="003506BC">
        <w:tc>
          <w:tcPr>
            <w:tcW w:w="750" w:type="dxa"/>
          </w:tcPr>
          <w:p w:rsidR="004A66D2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</w:tcPr>
          <w:p w:rsidR="004A66D2" w:rsidRPr="00F377DF" w:rsidRDefault="003506BC" w:rsidP="003506BC">
            <w:pPr>
              <w:pStyle w:val="styledot"/>
              <w:spacing w:before="0" w:beforeAutospacing="0" w:after="0" w:afterAutospacing="0"/>
              <w:rPr>
                <w:rFonts w:eastAsiaTheme="minorHAnsi"/>
              </w:rPr>
            </w:pPr>
            <w:r>
              <w:t>Проекты решений о в</w:t>
            </w:r>
            <w:r w:rsidR="00F377DF" w:rsidRPr="00F377DF">
              <w:t>несени</w:t>
            </w:r>
            <w:r>
              <w:t>и</w:t>
            </w:r>
            <w:r w:rsidR="00F377DF" w:rsidRPr="00F377DF">
              <w:t xml:space="preserve"> поправок в действующие муниципальные правовые акты сельского поселения</w:t>
            </w:r>
            <w:r>
              <w:t xml:space="preserve"> </w:t>
            </w:r>
            <w:r w:rsidR="00F377DF" w:rsidRPr="00F377DF">
              <w:t xml:space="preserve">в соответствии с федеральным законодательством и законодательством </w:t>
            </w:r>
            <w:proofErr w:type="gramStart"/>
            <w:r w:rsidR="00F377DF" w:rsidRPr="00F377DF">
              <w:t>Калужской</w:t>
            </w:r>
            <w:proofErr w:type="gramEnd"/>
            <w:r w:rsidR="00F377DF" w:rsidRPr="00F377DF">
              <w:t xml:space="preserve"> област</w:t>
            </w:r>
            <w:r w:rsidR="00F377DF">
              <w:t>ь</w:t>
            </w:r>
          </w:p>
        </w:tc>
        <w:tc>
          <w:tcPr>
            <w:tcW w:w="1796" w:type="dxa"/>
          </w:tcPr>
          <w:p w:rsidR="004A66D2" w:rsidRPr="00F377DF" w:rsidRDefault="00F377DF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56" w:type="dxa"/>
          </w:tcPr>
          <w:p w:rsidR="003506BC" w:rsidRDefault="003506BC" w:rsidP="00F377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F377DF" w:rsidRPr="00F377DF" w:rsidRDefault="00F377DF" w:rsidP="00F377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4A66D2" w:rsidRPr="00F377DF" w:rsidRDefault="00F377DF" w:rsidP="00FC3F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</w:tcPr>
          <w:p w:rsidR="003506BC" w:rsidRPr="003506BC" w:rsidRDefault="003506BC" w:rsidP="004A66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ешений сельской Думы о</w:t>
            </w:r>
            <w:r w:rsidRPr="00350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нии </w:t>
            </w:r>
            <w:proofErr w:type="gramStart"/>
            <w:r w:rsidRPr="00350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350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нормативных правовых актов </w:t>
            </w:r>
          </w:p>
        </w:tc>
        <w:tc>
          <w:tcPr>
            <w:tcW w:w="1796" w:type="dxa"/>
          </w:tcPr>
          <w:p w:rsidR="003506BC" w:rsidRPr="00F377DF" w:rsidRDefault="003506BC" w:rsidP="003901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56" w:type="dxa"/>
          </w:tcPr>
          <w:p w:rsidR="003506BC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3506BC" w:rsidRPr="00F377DF" w:rsidRDefault="003506BC" w:rsidP="003901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3506BC" w:rsidRPr="00F377DF" w:rsidRDefault="003506BC" w:rsidP="00FC3F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69" w:type="dxa"/>
          </w:tcPr>
          <w:p w:rsidR="003506BC" w:rsidRPr="00F377DF" w:rsidRDefault="003506BC" w:rsidP="004A66D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ие решений об утверждении проектов модульных  нормативно-правовых актов предложенных прокуратур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6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56" w:type="dxa"/>
          </w:tcPr>
          <w:p w:rsidR="003506BC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3506BC" w:rsidRPr="00F377DF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</w:tcPr>
          <w:p w:rsidR="003506BC" w:rsidRPr="00F377DF" w:rsidRDefault="003506BC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О назначении и проведении публичных слушаний по проекту бюджета 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 на 2018 год</w:t>
            </w:r>
          </w:p>
        </w:tc>
        <w:tc>
          <w:tcPr>
            <w:tcW w:w="1796" w:type="dxa"/>
          </w:tcPr>
          <w:p w:rsidR="003506BC" w:rsidRPr="00F377DF" w:rsidRDefault="00086165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бюджету и налогам</w:t>
            </w: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569" w:type="dxa"/>
          </w:tcPr>
          <w:p w:rsidR="003506BC" w:rsidRPr="00F377DF" w:rsidRDefault="003506BC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Об итогах публичных слушаний по проекту бюджета 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 на 2018 год</w:t>
            </w:r>
          </w:p>
        </w:tc>
        <w:tc>
          <w:tcPr>
            <w:tcW w:w="1796" w:type="dxa"/>
          </w:tcPr>
          <w:p w:rsidR="003506BC" w:rsidRPr="00F377DF" w:rsidRDefault="00086165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56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бюджету и налогам</w:t>
            </w: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</w:tcPr>
          <w:p w:rsidR="003506BC" w:rsidRPr="00F377DF" w:rsidRDefault="003506BC" w:rsidP="00ED2B1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бюджета сельского </w:t>
            </w: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еления «</w:t>
            </w:r>
            <w:r w:rsidR="00ED2B1D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ED2B1D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» на 2018 год </w:t>
            </w:r>
            <w:r w:rsidR="001C3EF3">
              <w:rPr>
                <w:rFonts w:ascii="Times New Roman" w:eastAsiaTheme="minorHAnsi" w:hAnsi="Times New Roman"/>
                <w:sz w:val="24"/>
                <w:szCs w:val="24"/>
              </w:rPr>
              <w:t xml:space="preserve">и на плановый период 2019-2020 </w:t>
            </w:r>
            <w:proofErr w:type="spellStart"/>
            <w:r w:rsidR="001C3EF3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proofErr w:type="gramStart"/>
            <w:r w:rsidR="001C3EF3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1C3EF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506BC" w:rsidRPr="00F377DF" w:rsidRDefault="00086165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56" w:type="dxa"/>
          </w:tcPr>
          <w:p w:rsidR="003506BC" w:rsidRPr="00F377DF" w:rsidRDefault="003506BC" w:rsidP="004A66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ая комиссия </w:t>
            </w: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льской Думы по бюджету и налогам</w:t>
            </w:r>
          </w:p>
        </w:tc>
      </w:tr>
      <w:tr w:rsidR="003506BC" w:rsidRPr="00F377DF" w:rsidTr="003506BC">
        <w:tc>
          <w:tcPr>
            <w:tcW w:w="750" w:type="dxa"/>
          </w:tcPr>
          <w:p w:rsidR="003506BC" w:rsidRPr="00F377DF" w:rsidRDefault="003506BC" w:rsidP="003901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9" w:type="dxa"/>
          </w:tcPr>
          <w:p w:rsidR="003506BC" w:rsidRPr="00F377DF" w:rsidRDefault="003506BC" w:rsidP="00FC3F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тверждении перспективного плана нормотворческой деятельности Сельской Думы сельского поселения сельского поселения «</w:t>
            </w:r>
            <w:r w:rsidR="00ED2B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ED2B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r w:rsidR="00FC3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F37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на 2018 год</w:t>
            </w:r>
          </w:p>
        </w:tc>
        <w:tc>
          <w:tcPr>
            <w:tcW w:w="1796" w:type="dxa"/>
          </w:tcPr>
          <w:p w:rsidR="003506BC" w:rsidRPr="00F377DF" w:rsidRDefault="00086165" w:rsidP="003901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56" w:type="dxa"/>
          </w:tcPr>
          <w:p w:rsidR="003506BC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3506BC" w:rsidRPr="00F377DF" w:rsidRDefault="003506BC" w:rsidP="003506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3506BC" w:rsidRPr="00F377DF" w:rsidRDefault="003506BC" w:rsidP="00FC3F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FC3F66">
              <w:rPr>
                <w:rFonts w:ascii="Times New Roman" w:eastAsiaTheme="minorHAnsi" w:hAnsi="Times New Roman"/>
                <w:sz w:val="24"/>
                <w:szCs w:val="24"/>
              </w:rPr>
              <w:t>Маслово</w:t>
            </w:r>
            <w:proofErr w:type="spellEnd"/>
            <w:r w:rsidRPr="00F377D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</w:tbl>
    <w:p w:rsidR="004A66D2" w:rsidRDefault="004A66D2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A66D2" w:rsidRDefault="004A66D2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A66D2" w:rsidRDefault="004A66D2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A66D2" w:rsidRDefault="004A66D2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A66D2" w:rsidRDefault="004A66D2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C3EF3" w:rsidRDefault="001C3EF3" w:rsidP="00ED2B1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1C3EF3" w:rsidSect="00ED2B1D">
      <w:pgSz w:w="11906" w:h="16838"/>
      <w:pgMar w:top="539" w:right="924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03" w:rsidRDefault="008B0403">
      <w:pPr>
        <w:spacing w:after="0" w:line="240" w:lineRule="auto"/>
      </w:pPr>
      <w:r>
        <w:separator/>
      </w:r>
    </w:p>
  </w:endnote>
  <w:endnote w:type="continuationSeparator" w:id="0">
    <w:p w:rsidR="008B0403" w:rsidRDefault="008B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03" w:rsidRDefault="008B0403">
      <w:pPr>
        <w:spacing w:after="0" w:line="240" w:lineRule="auto"/>
      </w:pPr>
      <w:r>
        <w:separator/>
      </w:r>
    </w:p>
  </w:footnote>
  <w:footnote w:type="continuationSeparator" w:id="0">
    <w:p w:rsidR="008B0403" w:rsidRDefault="008B0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BD9"/>
    <w:rsid w:val="00086165"/>
    <w:rsid w:val="001C3EF3"/>
    <w:rsid w:val="001F1485"/>
    <w:rsid w:val="001F4633"/>
    <w:rsid w:val="003506BC"/>
    <w:rsid w:val="003C2A8B"/>
    <w:rsid w:val="00407495"/>
    <w:rsid w:val="004A66D2"/>
    <w:rsid w:val="004E62A6"/>
    <w:rsid w:val="00531B6A"/>
    <w:rsid w:val="005A4EAA"/>
    <w:rsid w:val="006D7CC3"/>
    <w:rsid w:val="007B6CAF"/>
    <w:rsid w:val="00863BD1"/>
    <w:rsid w:val="008B0403"/>
    <w:rsid w:val="00977BD9"/>
    <w:rsid w:val="009D3862"/>
    <w:rsid w:val="00A507D1"/>
    <w:rsid w:val="00A602D1"/>
    <w:rsid w:val="00AD60DE"/>
    <w:rsid w:val="00B20F96"/>
    <w:rsid w:val="00C01004"/>
    <w:rsid w:val="00C801C2"/>
    <w:rsid w:val="00CA2DB8"/>
    <w:rsid w:val="00D159DB"/>
    <w:rsid w:val="00D24071"/>
    <w:rsid w:val="00DA5AA3"/>
    <w:rsid w:val="00DE188B"/>
    <w:rsid w:val="00ED2B1D"/>
    <w:rsid w:val="00F377DF"/>
    <w:rsid w:val="00FC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0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07D1"/>
    <w:rPr>
      <w:b/>
      <w:bCs/>
    </w:rPr>
  </w:style>
  <w:style w:type="paragraph" w:customStyle="1" w:styleId="styledot">
    <w:name w:val="styledot"/>
    <w:basedOn w:val="a"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A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07D1"/>
    <w:rPr>
      <w:b/>
      <w:bCs/>
    </w:rPr>
  </w:style>
  <w:style w:type="paragraph" w:customStyle="1" w:styleId="styledot">
    <w:name w:val="styledot"/>
    <w:basedOn w:val="a"/>
    <w:rsid w:val="00A5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A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8BE1-57E3-4A07-8DC9-32C1744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dcterms:created xsi:type="dcterms:W3CDTF">2017-05-30T10:16:00Z</dcterms:created>
  <dcterms:modified xsi:type="dcterms:W3CDTF">2017-05-30T10:21:00Z</dcterms:modified>
</cp:coreProperties>
</file>